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98"/>
      <w:bookmarkEnd w:id="0"/>
      <w:r>
        <w:rPr>
          <w:rFonts w:ascii="Times New Roman" w:hAnsi="Times New Roman"/>
          <w:sz w:val="28"/>
          <w:szCs w:val="28"/>
        </w:rPr>
        <w:t>ПЕРЕЧЕНЬ</w:t>
      </w:r>
    </w:p>
    <w:p>
      <w:pPr>
        <w:pStyle w:val="ConsPlus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РЕАЛИЗАЦИИ ПЛАНА "ПРОТИВОДЕЙСТВИЕ КОРРУПЦИИ</w:t>
      </w:r>
    </w:p>
    <w:p>
      <w:pPr>
        <w:pStyle w:val="ConsPlus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ЛАДИМИРСКОЙ ОБЛАСТИ НА 2016 ГОД"</w:t>
      </w:r>
    </w:p>
    <w:tbl>
      <w:tblPr>
        <w:tblW w:w="1485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675"/>
        <w:gridCol w:w="8625"/>
        <w:gridCol w:w="3060"/>
        <w:gridCol w:w="2493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485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. Организационные мероприятия общего методического и правового характер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К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образовании город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Комиссия)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ого сопровождения деятельности Комисс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го мониторинг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информирование органов власти, правоохранительных и контрольно-надзорных структур о сферах распространения коррупционных проявлений, принимаемых мерах по их пресечению. Размещение материалов на официальном Интернет-</w:t>
            </w:r>
            <w:r>
              <w:rPr>
                <w:rFonts w:ascii="Times New Roman" w:hAnsi="Times New Roman"/>
                <w:sz w:val="28"/>
                <w:szCs w:val="28"/>
              </w:rPr>
              <w:t>сайте администрац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в средствах массовой информа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змещения проектов нормативных правовых а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Карабаново Владимирской област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роведению антикоррупционной экспертизы нормативных правовых актов и проектов нормативных правовых актов администрации города Карабаново Владимирской области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бучающих мероприятий с руководителями структурных подразделений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организации работы по противодействию корруп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дного раза в полугодие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ение до лиц, замещающи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Карабаново </w:t>
            </w:r>
            <w:r>
              <w:rPr>
                <w:rFonts w:ascii="Times New Roman" w:hAnsi="Times New Roman"/>
                <w:sz w:val="28"/>
                <w:szCs w:val="28"/>
              </w:rPr>
              <w:t>положений законодательства Российской Федерации о противодействии корруп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отдел МКУ«ДЖН» Организационный отдел МКУ «ДЖН».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лицами, замещающи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ника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, на которых распространяются антикоррупционные стандарты поведения, ограничений, запретов и по исполнению обязанностей, установленных в целях противодействия коррупции (в том числе ограничений, касающихся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)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1485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I. Профилактика коррупционных правонарушений, работа с кадрами органов исполнительной власти области и структурных подразделений администрации област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тиражирование методических и информационно-разъяснительных материалов об антикоррупционных стандартах поведени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ужащих, а также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, на которых распространены антикоррупционные стандарты поведения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тематических семинаров-совещаний с муниципальными служащими по вопросам противодействия корруп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дного раза в полугодие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консультативной помощи работникам  органов местного самоуправления, ответственным за работу по профилактике коррупционных и иных правонарушений, по вопросам, связанным с реализацией антикоррупционного законодательства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 МКУ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контролю за уведомлением муниципальными служащими Владимирской области о намерении выполнять иную оплачиваемую работу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недопуще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ми поведения, которое может восприниматься окружающими как обещание или предложение дачи взятк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1485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II. Обеспечение открытости и доступности информации и формирование нетерпимого отношения к коррупци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с правоохранительными органами в вопросах профилактики и выявления фактов коррупции в органах </w:t>
            </w:r>
            <w:r>
              <w:rPr>
                <w:rFonts w:ascii="Times New Roman" w:hAnsi="Times New Roman"/>
                <w:sz w:val="28"/>
                <w:szCs w:val="28"/>
              </w:rPr>
              <w:t>местного самоуправления города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>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общественного мнения в рамках проведения социологического опроса «Оценка эффективности и результативности деятельности органов  местного самоуправления по противодействию коррупции»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 и ЧС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«горячих линий», «телефонов доверия», «Интернет-приемных» на офици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Карабаново </w:t>
            </w:r>
            <w:r>
              <w:rPr>
                <w:rFonts w:ascii="Times New Roman" w:hAnsi="Times New Roman"/>
                <w:sz w:val="28"/>
                <w:szCs w:val="28"/>
              </w:rPr>
              <w:t>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гласности в работе органов исполнительной вла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и проведении конкурсов на замещение вакантных должностей, формировании кадрового резер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земельных участках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>, на официальном сайте в сети Интернет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земельных отношений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неиспользуемых земельных участках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>, на официальном сайте в сети Интернет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земельных отношений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приватизации объектов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>, на официальном сайте в сети Интернет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управления муниципальным имуществом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ткрытости и прозрачности процедуры закупок путем размещения полной информации о закупках в единой информационной системе, создание равных условий для обеспечения конкуренции между участниками закупок и участие в котировочной комиссии по рассмотрению и оценке заявок участников размещения заказа и принятие решений по итогам закупок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управления муниципальным имуществом МКУ «ДЖН»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сполнения отдельными категориями лиц порядка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Карабаново</w:t>
            </w:r>
            <w:r>
              <w:rPr>
                <w:rFonts w:ascii="Times New Roman" w:hAnsi="Times New Roman"/>
                <w:sz w:val="28"/>
                <w:szCs w:val="28"/>
              </w:rPr>
              <w:t>,  их супругов и несовершеннолетних детей в информационно-телекоммуникационной сети «Интернет» на офици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Карабаново Александ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мирской области и предоставление этих сведений общероссийским средствам массовой информа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ое полугодие </w:t>
            </w:r>
          </w:p>
        </w:tc>
      </w:tr>
      <w:tr>
        <w:trPr/>
        <w:tc>
          <w:tcPr>
            <w:tcW w:w="1485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1" w:name="__UnoMark__3029_1154957735"/>
            <w:bookmarkEnd w:id="1"/>
            <w:r>
              <w:rPr>
                <w:rFonts w:ascii="Times New Roman" w:hAnsi="Times New Roman"/>
                <w:sz w:val="28"/>
                <w:szCs w:val="28"/>
              </w:rPr>
              <w:t>Раздел IV. Противодействие коррупции в органах исполнительной власти области, структурных подразделениях администрации области и государственных организациях Владимирской област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за своевременным представлением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, также лицами, претендующими на замещение должносте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ы, соответствующих сведений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отдел МКУ «ДЖН».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рок до 30 апрел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такие сведения, также лицами, претендующими на замещение этих должносте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верок и применение соответствующих мер ответственности в отношении определенного законом круга лиц по каждому случаю несоблюдения ограничений, запретов и неисполнения обязанностей, установленных законом в целях противодействия коррупции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к по фактам обращения в целях склон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>служащего к совершению коррупционных правонарушений с ведением журнала регистрации уведомлений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нализа работы комиссий по соблюдению требований к служебному поведению государственных гражданских служащих, муниципальных служащих и урегулированию конфликта интересов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Карабаново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>
      <w:pPr>
        <w:pStyle w:val="ConsPlusNormal"/>
        <w:spacing w:lineRule="auto" w:line="240" w:before="0" w:after="0"/>
        <w:ind w:left="0"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ConsPlusNormal"/>
        <w:spacing w:lineRule="auto" w:line="240" w:before="0" w:after="0"/>
        <w:ind w:left="0" w:right="0" w:hanging="0"/>
        <w:jc w:val="both"/>
        <w:rPr>
          <w:rFonts w:cs="Times New Roman"/>
          <w:i w:val="false"/>
          <w:i w:val="false"/>
          <w:iCs w:val="false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0a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e957d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957d5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e957d5"/>
    <w:rPr>
      <w:color w:val="0000FF"/>
      <w:u w:val="single"/>
    </w:rPr>
  </w:style>
  <w:style w:type="character" w:styleId="Style14">
    <w:name w:val="Выделение жирным"/>
    <w:rPr>
      <w:b/>
      <w:bCs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Formattext" w:customStyle="1">
    <w:name w:val="formattext"/>
    <w:basedOn w:val="Normal"/>
    <w:qFormat/>
    <w:rsid w:val="00e957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e957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e957d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3486b"/>
    <w:pPr>
      <w:spacing w:before="0" w:after="200"/>
      <w:ind w:left="720" w:hanging="0"/>
      <w:contextualSpacing/>
    </w:pPr>
    <w:rPr/>
  </w:style>
  <w:style w:type="paragraph" w:styleId="ConsPlusNonformat">
    <w:name w:val="ConsPlusNonformat"/>
    <w:qFormat/>
    <w:pPr>
      <w:widowControl/>
      <w:bidi w:val="0"/>
      <w:spacing w:lineRule="auto" w:line="276" w:before="0" w:after="20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en-US" w:bidi="ar-SA"/>
    </w:rPr>
  </w:style>
  <w:style w:type="paragraph" w:styleId="ConsPlusTitle">
    <w:name w:val="ConsPlusTitle"/>
    <w:qFormat/>
    <w:pPr>
      <w:widowControl/>
      <w:bidi w:val="0"/>
      <w:spacing w:lineRule="auto" w:line="276" w:before="0" w:after="200"/>
      <w:jc w:val="left"/>
    </w:pPr>
    <w:rPr>
      <w:rFonts w:ascii="Arial" w:hAnsi="Arial" w:eastAsia="Arial" w:cs="Courier New"/>
      <w:b/>
      <w:i w:val="false"/>
      <w:strike w:val="false"/>
      <w:dstrike w:val="false"/>
      <w:color w:val="00000A"/>
      <w:sz w:val="20"/>
      <w:szCs w:val="24"/>
      <w:u w:val="none"/>
      <w:lang w:val="ru-RU" w:eastAsia="en-US" w:bidi="ar-SA"/>
    </w:rPr>
  </w:style>
  <w:style w:type="paragraph" w:styleId="ConsPlusCell">
    <w:name w:val="ConsPlusCell"/>
    <w:qFormat/>
    <w:pPr>
      <w:widowControl/>
      <w:bidi w:val="0"/>
      <w:spacing w:lineRule="auto" w:line="276" w:before="0" w:after="20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en-US" w:bidi="ar-SA"/>
    </w:rPr>
  </w:style>
  <w:style w:type="paragraph" w:styleId="ConsPlusDocList">
    <w:name w:val="ConsPlusDocList"/>
    <w:qFormat/>
    <w:pPr>
      <w:widowControl/>
      <w:bidi w:val="0"/>
      <w:spacing w:lineRule="auto" w:line="276" w:before="0" w:after="20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en-US" w:bidi="ar-SA"/>
    </w:rPr>
  </w:style>
  <w:style w:type="paragraph" w:styleId="ConsPlusTitlePage">
    <w:name w:val="ConsPlusTitlePage"/>
    <w:qFormat/>
    <w:pPr>
      <w:widowControl/>
      <w:bidi w:val="0"/>
      <w:spacing w:lineRule="auto" w:line="276" w:before="0" w:after="200"/>
      <w:jc w:val="left"/>
    </w:pPr>
    <w:rPr>
      <w:rFonts w:ascii="Tahoma" w:hAnsi="Tahoma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en-US" w:bidi="ar-SA"/>
    </w:rPr>
  </w:style>
  <w:style w:type="paragraph" w:styleId="ConsPlusJurTerm">
    <w:name w:val="ConsPlusJurTerm"/>
    <w:qFormat/>
    <w:pPr>
      <w:widowControl/>
      <w:bidi w:val="0"/>
      <w:spacing w:lineRule="auto" w:line="276" w:before="0" w:after="200"/>
      <w:jc w:val="left"/>
    </w:pPr>
    <w:rPr>
      <w:rFonts w:ascii="Tahoma" w:hAnsi="Tahoma" w:eastAsia="Arial" w:cs="Courier New"/>
      <w:b w:val="false"/>
      <w:i w:val="false"/>
      <w:strike w:val="false"/>
      <w:dstrike w:val="false"/>
      <w:color w:val="00000A"/>
      <w:sz w:val="22"/>
      <w:szCs w:val="24"/>
      <w:u w:val="none"/>
      <w:lang w:val="ru-RU" w:eastAsia="en-US" w:bidi="ar-SA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20f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5DB9-8062-417F-B71A-1BCAB9F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5.0.4.2$Windows_x86 LibreOffice_project/2b9802c1994aa0b7dc6079e128979269cf95bc78</Application>
  <Paragraphs>135</Paragraphs>
  <Company>КонсультантПлюс Версия 4015.00.0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14:19:00Z</dcterms:created>
  <dc:creator>Белякова</dc:creator>
  <dc:language>ru-RU</dc:language>
  <cp:lastPrinted>2016-03-30T16:47:44Z</cp:lastPrinted>
  <dcterms:modified xsi:type="dcterms:W3CDTF">2016-03-30T16:47:56Z</dcterms:modified>
  <cp:revision>12</cp:revision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(вместе с "Положением о порядке сообщения лицами, замещающими отдельные государственные должности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